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66712" w14:textId="37E5EBC6" w:rsidR="002A33EC" w:rsidRDefault="00082BD9">
      <w:r>
        <w:rPr>
          <w:rFonts w:ascii="Calibri" w:hAnsi="Calibri"/>
        </w:rPr>
        <w:t xml:space="preserve">Read the </w:t>
      </w:r>
      <w:r w:rsidR="00C556C9">
        <w:rPr>
          <w:rFonts w:ascii="Calibri" w:hAnsi="Calibri"/>
        </w:rPr>
        <w:t xml:space="preserve">basic </w:t>
      </w:r>
      <w:r>
        <w:rPr>
          <w:rFonts w:ascii="Calibri" w:hAnsi="Calibri"/>
        </w:rPr>
        <w:t>story below and answer the following questions.</w:t>
      </w:r>
    </w:p>
    <w:p w14:paraId="59ACFFB2" w14:textId="20DCEEDF" w:rsidR="002A33EC" w:rsidRDefault="00E96B5C">
      <w:r>
        <w:rPr>
          <w:noProof/>
        </w:rPr>
        <w:drawing>
          <wp:anchor distT="0" distB="0" distL="114300" distR="114300" simplePos="0" relativeHeight="251712512" behindDoc="0" locked="0" layoutInCell="1" allowOverlap="1" wp14:anchorId="666BEF91" wp14:editId="0BBA0C84">
            <wp:simplePos x="0" y="0"/>
            <wp:positionH relativeFrom="column">
              <wp:posOffset>2804160</wp:posOffset>
            </wp:positionH>
            <wp:positionV relativeFrom="paragraph">
              <wp:posOffset>763905</wp:posOffset>
            </wp:positionV>
            <wp:extent cx="1698625" cy="1969770"/>
            <wp:effectExtent l="0" t="0" r="3175" b="1143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1" t="12805" r="13230" b="11890"/>
                    <a:stretch/>
                  </pic:blipFill>
                  <pic:spPr bwMode="auto">
                    <a:xfrm>
                      <a:off x="0" y="0"/>
                      <a:ext cx="169862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BD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9ECC45" wp14:editId="2AB30BA3">
                <wp:simplePos x="0" y="0"/>
                <wp:positionH relativeFrom="column">
                  <wp:posOffset>229870</wp:posOffset>
                </wp:positionH>
                <wp:positionV relativeFrom="paragraph">
                  <wp:posOffset>1053465</wp:posOffset>
                </wp:positionV>
                <wp:extent cx="459740" cy="1523365"/>
                <wp:effectExtent l="50800" t="25400" r="73660" b="1022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5233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18.1pt;margin-top:82.95pt;width:36.2pt;height:119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082BD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43D3FA" wp14:editId="5FAE1C42">
                <wp:simplePos x="0" y="0"/>
                <wp:positionH relativeFrom="column">
                  <wp:posOffset>114935</wp:posOffset>
                </wp:positionH>
                <wp:positionV relativeFrom="paragraph">
                  <wp:posOffset>823595</wp:posOffset>
                </wp:positionV>
                <wp:extent cx="689610" cy="1957705"/>
                <wp:effectExtent l="50800" t="25400" r="72390" b="996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9577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9.05pt;margin-top:64.85pt;width:54.3pt;height:154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082B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51A1E" wp14:editId="56C4A139">
                <wp:simplePos x="0" y="0"/>
                <wp:positionH relativeFrom="column">
                  <wp:posOffset>-457200</wp:posOffset>
                </wp:positionH>
                <wp:positionV relativeFrom="paragraph">
                  <wp:posOffset>266700</wp:posOffset>
                </wp:positionV>
                <wp:extent cx="6972300" cy="2514600"/>
                <wp:effectExtent l="50800" t="25400" r="88900" b="101600"/>
                <wp:wrapThrough wrapText="bothSides">
                  <wp:wrapPolygon edited="0">
                    <wp:start x="-79" y="-218"/>
                    <wp:lineTo x="-157" y="-218"/>
                    <wp:lineTo x="-157" y="22255"/>
                    <wp:lineTo x="21797" y="22255"/>
                    <wp:lineTo x="21797" y="3273"/>
                    <wp:lineTo x="21718" y="0"/>
                    <wp:lineTo x="21718" y="-218"/>
                    <wp:lineTo x="-79" y="-218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-35.95pt;margin-top:21pt;width:549pt;height:19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w10:wrap type="through"/>
              </v:rect>
            </w:pict>
          </mc:Fallback>
        </mc:AlternateContent>
      </w:r>
    </w:p>
    <w:p w14:paraId="5CDA278E" w14:textId="4DD53330" w:rsidR="00530DC0" w:rsidRDefault="00082BD9">
      <w:r>
        <w:rPr>
          <w:noProof/>
        </w:rPr>
        <w:drawing>
          <wp:anchor distT="0" distB="0" distL="114300" distR="114300" simplePos="0" relativeHeight="251702272" behindDoc="0" locked="0" layoutInCell="1" allowOverlap="1" wp14:anchorId="19710FCA" wp14:editId="79A34FC2">
            <wp:simplePos x="0" y="0"/>
            <wp:positionH relativeFrom="column">
              <wp:posOffset>5694045</wp:posOffset>
            </wp:positionH>
            <wp:positionV relativeFrom="paragraph">
              <wp:posOffset>1588135</wp:posOffset>
            </wp:positionV>
            <wp:extent cx="457200" cy="660400"/>
            <wp:effectExtent l="0" t="0" r="0" b="0"/>
            <wp:wrapNone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1" r="17307"/>
                    <a:stretch/>
                  </pic:blipFill>
                  <pic:spPr bwMode="auto">
                    <a:xfrm>
                      <a:off x="0" y="0"/>
                      <a:ext cx="457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087D12" wp14:editId="041AFFEF">
                <wp:simplePos x="0" y="0"/>
                <wp:positionH relativeFrom="column">
                  <wp:posOffset>-457200</wp:posOffset>
                </wp:positionH>
                <wp:positionV relativeFrom="paragraph">
                  <wp:posOffset>2495501</wp:posOffset>
                </wp:positionV>
                <wp:extent cx="0" cy="228600"/>
                <wp:effectExtent l="76200" t="25400" r="76200" b="762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96.5pt" to="-35.95pt,2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62A93A" wp14:editId="6B6330CA">
                <wp:simplePos x="0" y="0"/>
                <wp:positionH relativeFrom="column">
                  <wp:posOffset>641223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9pt,195.9pt" to="504.9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1F7333" wp14:editId="5D56806B">
                <wp:simplePos x="0" y="0"/>
                <wp:positionH relativeFrom="column">
                  <wp:posOffset>-689610</wp:posOffset>
                </wp:positionH>
                <wp:positionV relativeFrom="paragraph">
                  <wp:posOffset>2602230</wp:posOffset>
                </wp:positionV>
                <wp:extent cx="7355840" cy="0"/>
                <wp:effectExtent l="76200" t="177800" r="0" b="228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58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54.25pt;margin-top:204.9pt;width:579.2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" strokecolor="black [3200]" strokeweight="3pt">
                <v:stroke startarrow="open" endarrow="open"/>
                <v:shadow on="t" opacity="22937f" mv:blur="40000f" origin=",.5" offset="0,23000emu"/>
              </v:shap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BE8D9" wp14:editId="2FD0D4D4">
                <wp:simplePos x="0" y="0"/>
                <wp:positionH relativeFrom="column">
                  <wp:posOffset>59436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195.9pt" to="468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19690" wp14:editId="7B7A1270">
                <wp:simplePos x="0" y="0"/>
                <wp:positionH relativeFrom="column">
                  <wp:posOffset>54864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95.9pt" to="6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243E8" wp14:editId="5E93E070">
                <wp:simplePos x="0" y="0"/>
                <wp:positionH relativeFrom="column">
                  <wp:posOffset>50292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95.9pt" to="396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ZN7gBAAC4AwAADgAAAGRycy9lMm9Eb2MueG1srFPBbtswDL0P2D8Iui92XKDo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61BA0" wp14:editId="6D2EBB63">
                <wp:simplePos x="0" y="0"/>
                <wp:positionH relativeFrom="column">
                  <wp:posOffset>45720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95.9pt" to="5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D7C53E" wp14:editId="3DCBC396">
                <wp:simplePos x="0" y="0"/>
                <wp:positionH relativeFrom="column">
                  <wp:posOffset>41148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95.9pt" to="324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rmkbgBAAC4AwAADgAAAGRycy9lMm9Eb2MueG1srFPBbtswDL0P2D8Iui92XKAr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2A8488" wp14:editId="4D1B38AB">
                <wp:simplePos x="0" y="0"/>
                <wp:positionH relativeFrom="column">
                  <wp:posOffset>36576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95.9pt" to="4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516B2C" wp14:editId="2859D688">
                <wp:simplePos x="0" y="0"/>
                <wp:positionH relativeFrom="column">
                  <wp:posOffset>32004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95.9pt" to="252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zEZLgBAAC4AwAADgAAAGRycy9lMm9Eb2MueG1srFPBbtswDL0P2D8Iui92XKwo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BE0C5" wp14:editId="3DDAB704">
                <wp:simplePos x="0" y="0"/>
                <wp:positionH relativeFrom="column">
                  <wp:posOffset>27432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95.9pt" to="3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Tt87gBAAC4AwAADgAAAGRycy9lMm9Eb2MueG1srFPBbtswDL0P2D8Iui923KEo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BD8F1" wp14:editId="7DAE49C6">
                <wp:simplePos x="0" y="0"/>
                <wp:positionH relativeFrom="column">
                  <wp:posOffset>22860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95.9pt" to="180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121EC" wp14:editId="1D8F3147">
                <wp:simplePos x="0" y="0"/>
                <wp:positionH relativeFrom="column">
                  <wp:posOffset>18288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95.9pt" to="2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242C4" wp14:editId="69A8281A">
                <wp:simplePos x="0" y="0"/>
                <wp:positionH relativeFrom="column">
                  <wp:posOffset>13716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95.9pt" to="108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7518C" wp14:editId="60A05B79">
                <wp:simplePos x="0" y="0"/>
                <wp:positionH relativeFrom="column">
                  <wp:posOffset>9144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95.9pt" to="1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E2154A" wp14:editId="64328230">
                <wp:simplePos x="0" y="0"/>
                <wp:positionH relativeFrom="column">
                  <wp:posOffset>4572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95.9pt" to="36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D8BBD" wp14:editId="7FCE2555">
                <wp:simplePos x="0" y="0"/>
                <wp:positionH relativeFrom="column">
                  <wp:posOffset>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5.9pt" to="0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</w:p>
    <w:p w14:paraId="382C4EE6" w14:textId="2A6D87E2" w:rsidR="00530DC0" w:rsidRDefault="00082BD9" w:rsidP="00082BD9">
      <w:pPr>
        <w:ind w:left="-993" w:right="-731"/>
      </w:pPr>
      <w:r>
        <w:t>-7m       -6m     -5m      -4m      -3m      -2m      -1m         0        +1m    +2m     +3m     +4m     +5m    +</w:t>
      </w:r>
      <w:r w:rsidR="002A33EC">
        <w:t xml:space="preserve">6m     </w:t>
      </w:r>
      <w:r>
        <w:t>+</w:t>
      </w:r>
      <w:r w:rsidR="002A33EC">
        <w:t>7m</w:t>
      </w:r>
      <w:r>
        <w:t xml:space="preserve">     +8m</w:t>
      </w:r>
    </w:p>
    <w:p w14:paraId="16DB9F01" w14:textId="57CE8680" w:rsidR="00530DC0" w:rsidRDefault="00530DC0" w:rsidP="00530DC0">
      <w:pPr>
        <w:rPr>
          <w:rFonts w:ascii="Calibri" w:hAnsi="Calibri"/>
        </w:rPr>
      </w:pPr>
    </w:p>
    <w:p w14:paraId="46111496" w14:textId="0FAE405B" w:rsidR="00EE2129" w:rsidRDefault="00E96B5C" w:rsidP="00C46711">
      <w:pPr>
        <w:rPr>
          <w:rFonts w:ascii="Calibri" w:hAnsi="Calibri"/>
          <w:noProof/>
        </w:rPr>
      </w:pPr>
      <w:r>
        <w:rPr>
          <w:rFonts w:ascii="Calibri" w:hAnsi="Calibri"/>
        </w:rPr>
        <w:t>Tom decided</w:t>
      </w:r>
      <w:r w:rsidR="00082BD9">
        <w:rPr>
          <w:rFonts w:ascii="Calibri" w:hAnsi="Calibri"/>
        </w:rPr>
        <w:t xml:space="preserve"> to take a washroom break before going back to chasing Jerry.</w:t>
      </w:r>
      <w:r w:rsidR="005068CE">
        <w:rPr>
          <w:rFonts w:ascii="Calibri" w:hAnsi="Calibri"/>
        </w:rPr>
        <w:t xml:space="preserve"> Analyze the graph below to answer questions 1 and 2.</w:t>
      </w:r>
    </w:p>
    <w:p w14:paraId="61072DA8" w14:textId="6381CE7D" w:rsidR="00EE2129" w:rsidRDefault="005068CE" w:rsidP="007D3DD8">
      <w:pPr>
        <w:rPr>
          <w:rFonts w:ascii="Calibri" w:hAnsi="Calibri"/>
          <w:noProof/>
        </w:rPr>
      </w:pPr>
      <w:bookmarkStart w:id="0" w:name="_GoBack"/>
      <w:bookmarkEnd w:id="0"/>
      <w:r>
        <w:rPr>
          <w:rFonts w:ascii="Calibri" w:hAnsi="Calibri"/>
          <w:noProof/>
        </w:rPr>
        <mc:AlternateContent>
          <mc:Choice Requires="wpg">
            <w:drawing>
              <wp:inline distT="0" distB="0" distL="0" distR="0" wp14:anchorId="66874F94" wp14:editId="05DB839B">
                <wp:extent cx="5486399" cy="3511550"/>
                <wp:effectExtent l="0" t="50800" r="76835" b="95250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99" cy="3511550"/>
                          <a:chOff x="0" y="0"/>
                          <a:chExt cx="7339392" cy="469773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7256145" cy="4553585"/>
                            <a:chOff x="0" y="0"/>
                            <a:chExt cx="7256145" cy="4553585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7649"/>
                            <a:stretch/>
                          </pic:blipFill>
                          <pic:spPr bwMode="auto">
                            <a:xfrm>
                              <a:off x="0" y="0"/>
                              <a:ext cx="6106795" cy="455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7649"/>
                            <a:stretch/>
                          </pic:blipFill>
                          <pic:spPr bwMode="auto">
                            <a:xfrm>
                              <a:off x="1149350" y="0"/>
                              <a:ext cx="6106795" cy="455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198431" y="11430"/>
                            <a:ext cx="7140961" cy="4686300"/>
                            <a:chOff x="-262579" y="0"/>
                            <a:chExt cx="7140961" cy="4686300"/>
                          </a:xfrm>
                        </wpg:grpSpPr>
                        <wps:wsp>
                          <wps:cNvPr id="47" name="Straight Arrow Connector 47"/>
                          <wps:cNvCnPr/>
                          <wps:spPr>
                            <a:xfrm flipV="1">
                              <a:off x="685800" y="0"/>
                              <a:ext cx="0" cy="2514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>
                              <a:off x="685800" y="2514600"/>
                              <a:ext cx="0" cy="2171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685800" y="2592705"/>
                              <a:ext cx="619258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1985454" y="2754934"/>
                              <a:ext cx="1714499" cy="342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A5DB58" w14:textId="77777777" w:rsidR="00E96B5C" w:rsidRDefault="00E96B5C" w:rsidP="005068CE">
                                <w:r>
                                  <w:t>Time (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-262579" y="1270635"/>
                              <a:ext cx="45720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CBA9A" w14:textId="77777777" w:rsidR="00E96B5C" w:rsidRDefault="00E96B5C" w:rsidP="005068CE">
                                <w:r>
                                  <w:t>Position (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6in;height:276.5pt;mso-position-horizontal-relative:char;mso-position-vertical-relative:line" coordsize="7339392,469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">
                <v:group id="Group 38" o:spid="_x0000_s1027" style="position:absolute;width:7256145;height:4553585" coordsize="7256145,4553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8" type="#_x0000_t75" style="position:absolute;width:6106795;height:4553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k5&#10;5PbCAAAA2wAAAA8AAABkcnMvZG93bnJldi54bWxEj9GKwjAURN8X/IdwBd/WRHEXqUZRUdmnha1+&#10;wKW5tsXmpiSprX9vFhb2cZiZM8x6O9hGPMiH2rGG2VSBIC6cqbnUcL2c3pcgQkQ22DgmDU8KsN2M&#10;3taYGdfzDz3yWIoE4ZChhirGNpMyFBVZDFPXEifv5rzFmKQvpfHYJ7ht5FypT2mx5rRQYUuHiop7&#10;3lkN6tsfr03XlYe+P52PYcj3Rj21noyH3QpEpCH+h//aX0bDxwJ+v6QfIDc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5OeT2wgAAANsAAAAPAAAAAAAAAAAAAAAAAJwCAABk&#10;cnMvZG93bnJldi54bWxQSwUGAAAAAAQABAD3AAAAiwMAAAAA&#10;">
                    <v:imagedata r:id="rId11" o:title="" cropbottom="18120f"/>
                    <v:path arrowok="t"/>
                  </v:shape>
                  <v:shape id="Picture 9" o:spid="_x0000_s1029" type="#_x0000_t75" style="position:absolute;left:1149350;width:6106795;height:4553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1&#10;QW3BAAAA2wAAAA8AAABkcnMvZG93bnJldi54bWxEj9GKwjAURN+F/YdwF/ZNExcUqUZR0WWfBKsf&#10;cGmubbG5KUlq699vFgQfh5k5w6w2g23Eg3yoHWuYThQI4sKZmksN18txvAARIrLBxjFpeFKAzfpj&#10;tMLMuJ7P9MhjKRKEQ4YaqhjbTMpQVGQxTFxLnLyb8xZjkr6UxmOf4LaR30rNpcWa00KFLe0rKu55&#10;ZzWokz9cm64r931//DmEId8Z9dT663PYLkFEGuI7/Gr/Gg2zGfx/ST9Arv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Z1QW3BAAAA2wAAAA8AAAAAAAAAAAAAAAAAnAIAAGRy&#10;cy9kb3ducmV2LnhtbFBLBQYAAAAABAAEAPcAAACKAwAAAAA=&#10;">
                    <v:imagedata r:id="rId12" o:title="" cropbottom="18120f"/>
                    <v:path arrowok="t"/>
                  </v:shape>
                </v:group>
                <v:group id="Group 53" o:spid="_x0000_s1030" style="position:absolute;left:198431;top:11430;width:7140961;height:4686300" coordorigin="-262579" coordsize="7140961,4686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shape id="Straight Arrow Connector 47" o:spid="_x0000_s1031" type="#_x0000_t32" style="position:absolute;left:685800;width:0;height:2514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ckD8IAAADbAAAADwAAAGRycy9kb3ducmV2LnhtbESPQYvCMBSE74L/ITzBm6aui0o1iigu&#10;Xjys+gOezbMpNi+hydb67zcLwh6HmfmGWW06W4uWmlA5VjAZZyCIC6crLhVcL4fRAkSIyBprx6Tg&#10;RQE2635vhbl2T/6m9hxLkSAcclRgYvS5lKEwZDGMnSdO3t01FmOSTSl1g88Et7X8yLKZtFhxWjDo&#10;aWeoeJx/rAJ33M8KXx78yUzt/ut2f7VyslNqOOi2SxCRuvgffrePWsHnHP6+pB8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ckD8IAAADbAAAADwAAAAAAAAAAAAAA&#10;AAChAgAAZHJzL2Rvd25yZXYueG1sUEsFBgAAAAAEAAQA+QAAAJADAAAAAA==&#10;" strokecolor="#4f81bd [3204]" strokeweight="2pt">
                    <v:stroke endarrow="open"/>
                    <v:shadow on="t" opacity="24903f" mv:blur="40000f" origin=",.5" offset="0,20000emu"/>
                  </v:shape>
                  <v:shape id="Straight Arrow Connector 48" o:spid="_x0000_s1032" type="#_x0000_t32" style="position:absolute;left:685800;top:2514600;width:0;height:2171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1rJwsIAAADbAAAADwAAAGRycy9kb3ducmV2LnhtbERPz2vCMBS+D/Y/hDfwZtMNGdIZxSlz&#10;Y8rG1IPHR/Nsi81LSGKt/705CDt+fL8ns960oiMfGssKnrMcBHFpdcOVgv3uYzgGESKyxtYyKbhS&#10;gNn08WGChbYX/qNuGyuRQjgUqKCO0RVShrImgyGzjjhxR+sNxgR9JbXHSwo3rXzJ81dpsOHUUKOj&#10;RU3laXs2Cr43n4vY5f7qlj/0O3br9+Nh1Ss1eOrnbyAi9fFffHd/aQWjNDZ9ST9AT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1rJwsIAAADbAAAADwAAAAAAAAAAAAAA&#10;AAChAgAAZHJzL2Rvd25yZXYueG1sUEsFBgAAAAAEAAQA+QAAAJADAAAAAA==&#10;" strokecolor="#4f81bd [3204]" strokeweight="2pt">
                    <v:stroke endarrow="open"/>
                    <v:shadow on="t" opacity="24903f" mv:blur="40000f" origin=",.5" offset="0,20000emu"/>
                  </v:shape>
                  <v:shape id="Straight Arrow Connector 49" o:spid="_x0000_s1033" type="#_x0000_t32" style="position:absolute;left:685800;top:2592705;width:61925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ZsWcUAAADbAAAADwAAAGRycy9kb3ducmV2LnhtbESPQWsCMRSE74L/ITyhN81aStHVKK2l&#10;rVRp0fbQ42Pz3F3cvIQkXdd/bwqCx2FmvmHmy840oiUfassKxqMMBHFhdc2lgp/v1+EERIjIGhvL&#10;pOBMAZaLfm+OubYn3lG7j6VIEA45KqhidLmUoajIYBhZR5y8g/UGY5K+lNrjKcFNI++z7FEarDkt&#10;VOhoVVFx3P8ZBR/b91VsM392L5/0NXGb58PvW6fU3aB7moGI1MVb+NpeawUPU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BZsWcUAAADbAAAADwAAAAAAAAAA&#10;AAAAAAChAgAAZHJzL2Rvd25yZXYueG1sUEsFBgAAAAAEAAQA+QAAAJMDAAAAAA==&#10;" strokecolor="#4f81bd [3204]" strokeweight="2pt">
                    <v:stroke endarrow="open"/>
                    <v:shadow on="t" opacity="24903f" mv:blur="40000f" origin=",.5" offset="0,20000emu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0" o:spid="_x0000_s1034" type="#_x0000_t202" style="position:absolute;left:1985454;top:2754934;width:1714499;height:3429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  <v:textbox>
                      <w:txbxContent>
                        <w:p w14:paraId="77A5DB58" w14:textId="77777777" w:rsidR="00E96B5C" w:rsidRDefault="00E96B5C" w:rsidP="005068CE">
                          <w:r>
                            <w:t>Time (s)</w:t>
                          </w:r>
                        </w:p>
                      </w:txbxContent>
                    </v:textbox>
                  </v:shape>
                  <v:shape id="Text Box 52" o:spid="_x0000_s1035" type="#_x0000_t202" style="position:absolute;left:-262579;top:1270635;width:4572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n7PwgAA&#10;ANsAAAAPAAAAZHJzL2Rvd25yZXYueG1sRI9Ba8JAFITvgv9heYIXqRsDbSW6CSIIvXiorfdn9jUJ&#10;yb4Nu1uz/vtuodDjMDPfMPsqmkHcyfnOsoLNOgNBXFvdcaPg8+P0tAXhA7LGwTIpeJCHqpzP9lho&#10;O/E73S+hEQnCvkAFbQhjIaWvWzLo13YkTt6XdQZDkq6R2uGU4GaQeZa9SIMdp4UWRzq2VPeXb6Pg&#10;9STdmTi/TivU166PIfa3s1LLRTzsQASK4T/8137TCp5z+P2SfoAs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qfs/CAAAA2wAAAA8AAAAAAAAAAAAAAAAAlwIAAGRycy9kb3du&#10;cmV2LnhtbFBLBQYAAAAABAAEAPUAAACGAwAAAAA=&#10;" filled="f" stroked="f">
                    <v:textbox style="layout-flow:vertical;mso-layout-flow-alt:bottom-to-top">
                      <w:txbxContent>
                        <w:p w14:paraId="30DCBA9A" w14:textId="77777777" w:rsidR="00E96B5C" w:rsidRDefault="00E96B5C" w:rsidP="005068CE">
                          <w:r>
                            <w:t>Position (m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B6F626A" w14:textId="309CAD34" w:rsidR="00EE2129" w:rsidRDefault="00EE2129" w:rsidP="007D3DD8">
      <w:pPr>
        <w:rPr>
          <w:rFonts w:ascii="Calibri" w:hAnsi="Calibri"/>
          <w:noProof/>
        </w:rPr>
      </w:pPr>
    </w:p>
    <w:p w14:paraId="2B1F7B4A" w14:textId="00A27472" w:rsidR="00EE2129" w:rsidRDefault="00EE2129" w:rsidP="007D3DD8">
      <w:pPr>
        <w:rPr>
          <w:rFonts w:ascii="Calibri" w:hAnsi="Calibri"/>
          <w:noProof/>
        </w:rPr>
      </w:pPr>
    </w:p>
    <w:p w14:paraId="1A45EF0B" w14:textId="77777777" w:rsidR="00E96B5C" w:rsidRDefault="005068CE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lastRenderedPageBreak/>
        <w:t>1) What was T</w:t>
      </w:r>
      <w:r w:rsidR="00E96B5C">
        <w:rPr>
          <w:rFonts w:ascii="Calibri" w:hAnsi="Calibri"/>
          <w:noProof/>
        </w:rPr>
        <w:t>om's average velocity from t = 60</w:t>
      </w:r>
      <w:r>
        <w:rPr>
          <w:rFonts w:ascii="Calibri" w:hAnsi="Calibri"/>
          <w:noProof/>
        </w:rPr>
        <w:t>s to t =</w:t>
      </w:r>
      <w:r w:rsidR="00E96B5C">
        <w:rPr>
          <w:rFonts w:ascii="Calibri" w:hAnsi="Calibri"/>
          <w:noProof/>
        </w:rPr>
        <w:t xml:space="preserve"> 160s?</w:t>
      </w:r>
    </w:p>
    <w:p w14:paraId="24D584E6" w14:textId="77777777" w:rsidR="00E96B5C" w:rsidRDefault="00E96B5C" w:rsidP="007D3DD8">
      <w:pPr>
        <w:rPr>
          <w:rFonts w:ascii="Calibri" w:hAnsi="Calibri"/>
          <w:noProof/>
        </w:rPr>
      </w:pPr>
    </w:p>
    <w:p w14:paraId="2E5821CE" w14:textId="77777777" w:rsidR="00E96B5C" w:rsidRDefault="00E96B5C" w:rsidP="007D3DD8">
      <w:pPr>
        <w:rPr>
          <w:rFonts w:ascii="Calibri" w:hAnsi="Calibri"/>
          <w:noProof/>
        </w:rPr>
      </w:pPr>
    </w:p>
    <w:p w14:paraId="0615A2CC" w14:textId="77777777" w:rsidR="00E96B5C" w:rsidRDefault="00E96B5C" w:rsidP="007D3DD8">
      <w:pPr>
        <w:rPr>
          <w:rFonts w:ascii="Calibri" w:hAnsi="Calibri"/>
          <w:noProof/>
        </w:rPr>
      </w:pPr>
    </w:p>
    <w:p w14:paraId="0713201D" w14:textId="77777777" w:rsidR="00E96B5C" w:rsidRDefault="00E96B5C" w:rsidP="007D3DD8">
      <w:pPr>
        <w:rPr>
          <w:rFonts w:ascii="Calibri" w:hAnsi="Calibri"/>
          <w:noProof/>
        </w:rPr>
      </w:pPr>
    </w:p>
    <w:p w14:paraId="03C3AE43" w14:textId="77777777" w:rsidR="00E96B5C" w:rsidRDefault="00E96B5C" w:rsidP="007D3DD8">
      <w:pPr>
        <w:rPr>
          <w:rFonts w:ascii="Calibri" w:hAnsi="Calibri"/>
          <w:noProof/>
        </w:rPr>
      </w:pPr>
    </w:p>
    <w:p w14:paraId="0500FCE3" w14:textId="77777777" w:rsidR="00E96B5C" w:rsidRDefault="00E96B5C" w:rsidP="007D3DD8">
      <w:pPr>
        <w:rPr>
          <w:rFonts w:ascii="Calibri" w:hAnsi="Calibri"/>
          <w:noProof/>
        </w:rPr>
      </w:pPr>
    </w:p>
    <w:p w14:paraId="11F23AF4" w14:textId="77777777" w:rsidR="00E96B5C" w:rsidRDefault="00E96B5C" w:rsidP="007D3DD8">
      <w:pPr>
        <w:rPr>
          <w:rFonts w:ascii="Calibri" w:hAnsi="Calibri"/>
          <w:noProof/>
        </w:rPr>
      </w:pPr>
    </w:p>
    <w:p w14:paraId="14CC55BF" w14:textId="77777777" w:rsidR="00E96B5C" w:rsidRDefault="00E96B5C" w:rsidP="007D3DD8">
      <w:pPr>
        <w:rPr>
          <w:rFonts w:ascii="Calibri" w:hAnsi="Calibri"/>
          <w:noProof/>
        </w:rPr>
      </w:pPr>
    </w:p>
    <w:p w14:paraId="7E022F37" w14:textId="77777777" w:rsidR="00E96B5C" w:rsidRDefault="00E96B5C" w:rsidP="007D3DD8">
      <w:pPr>
        <w:rPr>
          <w:rFonts w:ascii="Calibri" w:hAnsi="Calibri"/>
          <w:noProof/>
        </w:rPr>
      </w:pPr>
    </w:p>
    <w:p w14:paraId="34DA3EFA" w14:textId="77777777" w:rsidR="00E96B5C" w:rsidRDefault="00E96B5C" w:rsidP="007D3DD8">
      <w:pPr>
        <w:rPr>
          <w:rFonts w:ascii="Calibri" w:hAnsi="Calibri"/>
          <w:noProof/>
        </w:rPr>
      </w:pPr>
    </w:p>
    <w:p w14:paraId="33AEC92C" w14:textId="77777777" w:rsidR="00E96B5C" w:rsidRDefault="00E96B5C" w:rsidP="007D3DD8">
      <w:pPr>
        <w:rPr>
          <w:rFonts w:ascii="Calibri" w:hAnsi="Calibri"/>
          <w:noProof/>
        </w:rPr>
      </w:pPr>
    </w:p>
    <w:p w14:paraId="53687A58" w14:textId="77777777" w:rsidR="00E96B5C" w:rsidRDefault="00E96B5C" w:rsidP="007D3DD8">
      <w:pPr>
        <w:rPr>
          <w:rFonts w:ascii="Calibri" w:hAnsi="Calibri"/>
          <w:noProof/>
        </w:rPr>
      </w:pPr>
    </w:p>
    <w:p w14:paraId="78C3A972" w14:textId="580C7F40" w:rsidR="00BE1086" w:rsidRDefault="00E96B5C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2) Write a story based on Tom's path drawn on the graph. Make sure to clearly state where he started, finished, and the path in between. What was Tom's total distance travelled?</w:t>
      </w:r>
    </w:p>
    <w:p w14:paraId="1FE9778C" w14:textId="1EBC4C5B" w:rsidR="004B5408" w:rsidRPr="007D3DD8" w:rsidRDefault="004B5408" w:rsidP="007D3DD8">
      <w:pPr>
        <w:rPr>
          <w:rFonts w:ascii="Calibri" w:hAnsi="Calibri"/>
          <w:noProof/>
        </w:rPr>
      </w:pPr>
    </w:p>
    <w:sectPr w:rsidR="004B5408" w:rsidRPr="007D3DD8" w:rsidSect="002A33EC">
      <w:headerReference w:type="default" r:id="rId13"/>
      <w:footerReference w:type="even" r:id="rId14"/>
      <w:footerReference w:type="default" r:id="rId15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8DE34" w14:textId="77777777" w:rsidR="00E96B5C" w:rsidRDefault="00E96B5C" w:rsidP="00311B76">
      <w:r>
        <w:separator/>
      </w:r>
    </w:p>
  </w:endnote>
  <w:endnote w:type="continuationSeparator" w:id="0">
    <w:p w14:paraId="24C735EE" w14:textId="77777777" w:rsidR="00E96B5C" w:rsidRDefault="00E96B5C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6258F" w14:textId="77777777" w:rsidR="00E96B5C" w:rsidRDefault="00E96B5C" w:rsidP="00EF63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6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0BC3CD" w14:textId="77777777" w:rsidR="00E96B5C" w:rsidRDefault="00E96B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A9366" w14:textId="77777777" w:rsidR="00E96B5C" w:rsidRDefault="00E96B5C" w:rsidP="00EF63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6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15B55B" w14:textId="77777777" w:rsidR="00E96B5C" w:rsidRDefault="00E96B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52E6E" w14:textId="77777777" w:rsidR="00E96B5C" w:rsidRDefault="00E96B5C" w:rsidP="00311B76">
      <w:r>
        <w:separator/>
      </w:r>
    </w:p>
  </w:footnote>
  <w:footnote w:type="continuationSeparator" w:id="0">
    <w:p w14:paraId="05B88326" w14:textId="77777777" w:rsidR="00E96B5C" w:rsidRDefault="00E96B5C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51"/>
      <w:gridCol w:w="744"/>
    </w:tblGrid>
    <w:tr w:rsidR="00E96B5C" w14:paraId="33D4F575" w14:textId="77777777" w:rsidTr="00EF6365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A0E2CD9" w14:textId="4293959C" w:rsidR="00E96B5C" w:rsidRDefault="00E96B5C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7CDB508D" w14:textId="3EAE0A8B" w:rsidR="00E96B5C" w:rsidRDefault="00E96B5C" w:rsidP="00EF6365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Quiz 1: Motion</w:t>
          </w:r>
        </w:p>
        <w:p w14:paraId="04AE3B9F" w14:textId="77777777" w:rsidR="00E96B5C" w:rsidRPr="00DD38F9" w:rsidRDefault="00E96B5C" w:rsidP="00EF6365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2B31E2C2" w14:textId="77777777" w:rsidR="00E96B5C" w:rsidRDefault="00E96B5C" w:rsidP="00EF6365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</w:t>
          </w:r>
        </w:p>
      </w:tc>
    </w:tr>
  </w:tbl>
  <w:p w14:paraId="0BD96033" w14:textId="77777777" w:rsidR="00E96B5C" w:rsidRDefault="00E96B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evenAndOddHeaders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65"/>
    <w:rsid w:val="00082BD9"/>
    <w:rsid w:val="00117ACF"/>
    <w:rsid w:val="00240488"/>
    <w:rsid w:val="00253354"/>
    <w:rsid w:val="002A33EC"/>
    <w:rsid w:val="00311B76"/>
    <w:rsid w:val="00382948"/>
    <w:rsid w:val="004B5408"/>
    <w:rsid w:val="005068CE"/>
    <w:rsid w:val="00530DC0"/>
    <w:rsid w:val="00614A42"/>
    <w:rsid w:val="00641973"/>
    <w:rsid w:val="006E4780"/>
    <w:rsid w:val="007D3DD8"/>
    <w:rsid w:val="00843CC5"/>
    <w:rsid w:val="008C06EA"/>
    <w:rsid w:val="00965F4E"/>
    <w:rsid w:val="00A51761"/>
    <w:rsid w:val="00A549B7"/>
    <w:rsid w:val="00BE1086"/>
    <w:rsid w:val="00BE33FA"/>
    <w:rsid w:val="00C46711"/>
    <w:rsid w:val="00C556C9"/>
    <w:rsid w:val="00CF3C00"/>
    <w:rsid w:val="00DA5F65"/>
    <w:rsid w:val="00E60CA6"/>
    <w:rsid w:val="00E96B5C"/>
    <w:rsid w:val="00ED2779"/>
    <w:rsid w:val="00EE2129"/>
    <w:rsid w:val="00EF385C"/>
    <w:rsid w:val="00EF6365"/>
    <w:rsid w:val="00F7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FA23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EF63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6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E2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EF63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6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E2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B47BC-4587-014F-B6AB-C0C96B88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46</TotalTime>
  <Pages>2</Pages>
  <Words>90</Words>
  <Characters>513</Characters>
  <Application>Microsoft Macintosh Word</Application>
  <DocSecurity>0</DocSecurity>
  <Lines>4</Lines>
  <Paragraphs>1</Paragraphs>
  <ScaleCrop>false</ScaleCrop>
  <Company>University of British Columbia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cp:lastPrinted>2015-02-18T06:46:00Z</cp:lastPrinted>
  <dcterms:created xsi:type="dcterms:W3CDTF">2015-02-27T09:17:00Z</dcterms:created>
  <dcterms:modified xsi:type="dcterms:W3CDTF">2015-02-27T10:12:00Z</dcterms:modified>
</cp:coreProperties>
</file>